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1"/>
        <w:tblW w:w="10848" w:type="dxa"/>
        <w:tblLayout w:type="fixed"/>
        <w:tblLook w:val="04A0" w:firstRow="1" w:lastRow="0" w:firstColumn="1" w:lastColumn="0" w:noHBand="0" w:noVBand="1"/>
      </w:tblPr>
      <w:tblGrid>
        <w:gridCol w:w="1728"/>
        <w:gridCol w:w="3960"/>
        <w:gridCol w:w="540"/>
        <w:gridCol w:w="4620"/>
      </w:tblGrid>
      <w:tr w:rsidR="00B227E4" w:rsidRPr="000B5E8C" w:rsidTr="000C5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gridSpan w:val="4"/>
            <w:tcBorders>
              <w:bottom w:val="single" w:sz="4" w:space="0" w:color="auto"/>
            </w:tcBorders>
          </w:tcPr>
          <w:p w:rsidR="00BD07BA" w:rsidRPr="001E263B" w:rsidRDefault="001604D0" w:rsidP="00BD07BA">
            <w:pPr>
              <w:spacing w:after="0" w:line="240" w:lineRule="auto"/>
              <w:jc w:val="center"/>
              <w:rPr>
                <w:b w:val="0"/>
                <w:sz w:val="32"/>
                <w:szCs w:val="32"/>
              </w:rPr>
            </w:pPr>
            <w:r w:rsidRPr="001E263B">
              <w:rPr>
                <w:sz w:val="32"/>
                <w:szCs w:val="32"/>
              </w:rPr>
              <w:t>Derek Cannistraro</w:t>
            </w:r>
          </w:p>
        </w:tc>
      </w:tr>
      <w:tr w:rsidR="00796E8F" w:rsidRPr="000B5E8C" w:rsidTr="000C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3"/>
            <w:tcBorders>
              <w:top w:val="single" w:sz="4" w:space="0" w:color="auto"/>
              <w:right w:val="none" w:sz="0" w:space="0" w:color="auto"/>
            </w:tcBorders>
          </w:tcPr>
          <w:p w:rsidR="00796E8F" w:rsidRPr="006C6734" w:rsidRDefault="00796E8F" w:rsidP="00796E8F">
            <w:pPr>
              <w:spacing w:after="0" w:line="240" w:lineRule="auto"/>
              <w:rPr>
                <w:b w:val="0"/>
              </w:rPr>
            </w:pPr>
            <w:hyperlink r:id="rId8" w:history="1">
              <w:r w:rsidRPr="00597B5E">
                <w:rPr>
                  <w:rStyle w:val="Hyperlink"/>
                  <w:b w:val="0"/>
                  <w:bCs w:val="0"/>
                  <w:caps w:val="0"/>
                </w:rPr>
                <w:t>https://www.linkedin.com/in/dcannistraro/</w:t>
              </w:r>
            </w:hyperlink>
          </w:p>
        </w:tc>
        <w:tc>
          <w:tcPr>
            <w:tcW w:w="4620" w:type="dxa"/>
            <w:tcBorders>
              <w:top w:val="single" w:sz="4" w:space="0" w:color="auto"/>
            </w:tcBorders>
          </w:tcPr>
          <w:p w:rsidR="00796E8F" w:rsidRPr="000B5E8C" w:rsidRDefault="00796E8F" w:rsidP="00796E8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796E8F">
                <w:rPr>
                  <w:rStyle w:val="Hyperlink"/>
                </w:rPr>
                <w:t>https://github.com/dcannistraro</w:t>
              </w:r>
            </w:hyperlink>
          </w:p>
        </w:tc>
      </w:tr>
      <w:tr w:rsidR="00796E8F" w:rsidRPr="000B5E8C" w:rsidTr="000C5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3"/>
            <w:tcBorders>
              <w:right w:val="none" w:sz="0" w:space="0" w:color="auto"/>
            </w:tcBorders>
          </w:tcPr>
          <w:p w:rsidR="00796E8F" w:rsidRPr="006C6734" w:rsidRDefault="00796E8F" w:rsidP="00796E8F">
            <w:pPr>
              <w:spacing w:after="0" w:line="240" w:lineRule="auto"/>
              <w:rPr>
                <w:b w:val="0"/>
              </w:rPr>
            </w:pPr>
            <w:r w:rsidRPr="006C6734">
              <w:rPr>
                <w:b w:val="0"/>
              </w:rPr>
              <w:t>10 Brousseau Drive</w:t>
            </w:r>
          </w:p>
        </w:tc>
        <w:tc>
          <w:tcPr>
            <w:tcW w:w="4620" w:type="dxa"/>
          </w:tcPr>
          <w:p w:rsidR="00796E8F" w:rsidRPr="000B5E8C" w:rsidRDefault="00796E8F" w:rsidP="00796E8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-277-9128</w:t>
            </w:r>
          </w:p>
        </w:tc>
      </w:tr>
      <w:tr w:rsidR="00796E8F" w:rsidRPr="000B5E8C" w:rsidTr="000C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3"/>
            <w:tcBorders>
              <w:right w:val="none" w:sz="0" w:space="0" w:color="auto"/>
            </w:tcBorders>
          </w:tcPr>
          <w:p w:rsidR="00796E8F" w:rsidRPr="006C6734" w:rsidRDefault="00796E8F" w:rsidP="00796E8F">
            <w:pPr>
              <w:spacing w:after="0" w:line="240" w:lineRule="auto"/>
              <w:rPr>
                <w:b w:val="0"/>
              </w:rPr>
            </w:pPr>
            <w:r w:rsidRPr="006C6734">
              <w:rPr>
                <w:b w:val="0"/>
              </w:rPr>
              <w:t>U</w:t>
            </w:r>
            <w:r>
              <w:rPr>
                <w:b w:val="0"/>
              </w:rPr>
              <w:t>pton</w:t>
            </w:r>
            <w:r w:rsidRPr="006C6734">
              <w:rPr>
                <w:b w:val="0"/>
              </w:rPr>
              <w:t>, MA 01568</w:t>
            </w:r>
          </w:p>
        </w:tc>
        <w:tc>
          <w:tcPr>
            <w:tcW w:w="4620" w:type="dxa"/>
          </w:tcPr>
          <w:p w:rsidR="00796E8F" w:rsidRPr="000B5E8C" w:rsidRDefault="00796E8F" w:rsidP="00796E8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nistrarod@wit.edu</w:t>
            </w:r>
          </w:p>
        </w:tc>
      </w:tr>
      <w:tr w:rsidR="00796E8F" w:rsidRPr="000B5E8C" w:rsidTr="00043CF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one" w:sz="0" w:space="0" w:color="auto"/>
            </w:tcBorders>
          </w:tcPr>
          <w:p w:rsidR="00796E8F" w:rsidRPr="000B5E8C" w:rsidRDefault="00796E8F" w:rsidP="00796E8F">
            <w:pPr>
              <w:spacing w:after="0" w:line="240" w:lineRule="auto"/>
            </w:pPr>
          </w:p>
        </w:tc>
        <w:tc>
          <w:tcPr>
            <w:tcW w:w="9120" w:type="dxa"/>
            <w:gridSpan w:val="3"/>
          </w:tcPr>
          <w:p w:rsidR="00796E8F" w:rsidRPr="000B5E8C" w:rsidRDefault="00796E8F" w:rsidP="00796E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E8F" w:rsidRPr="000B5E8C" w:rsidTr="00B8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796E8F" w:rsidRPr="000B5E8C" w:rsidRDefault="00796E8F" w:rsidP="00796E8F">
            <w:pPr>
              <w:spacing w:after="0" w:line="240" w:lineRule="auto"/>
            </w:pPr>
            <w:r>
              <w:t>Education</w:t>
            </w:r>
          </w:p>
        </w:tc>
        <w:tc>
          <w:tcPr>
            <w:tcW w:w="9120" w:type="dxa"/>
            <w:gridSpan w:val="3"/>
          </w:tcPr>
          <w:p w:rsidR="00796E8F" w:rsidRDefault="00796E8F" w:rsidP="00796E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</w:t>
            </w:r>
            <w:r w:rsidR="002960FD">
              <w:t xml:space="preserve">tworth Institute of Technology, </w:t>
            </w:r>
            <w:r>
              <w:t>Boston, MA</w:t>
            </w:r>
          </w:p>
          <w:p w:rsidR="00796E8F" w:rsidRDefault="00796E8F" w:rsidP="00796E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helor of Science in Computer Science</w:t>
            </w:r>
          </w:p>
          <w:p w:rsidR="00796E8F" w:rsidRDefault="00796E8F" w:rsidP="002960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A: 3.6/4.0</w:t>
            </w:r>
            <w:r w:rsidR="00B82E65">
              <w:t xml:space="preserve"> – </w:t>
            </w:r>
            <w:r w:rsidR="002960FD">
              <w:t>Expected</w:t>
            </w:r>
            <w:r w:rsidR="002960FD">
              <w:t xml:space="preserve"> Graduation</w:t>
            </w:r>
            <w:r w:rsidR="002960FD">
              <w:t xml:space="preserve"> Date</w:t>
            </w:r>
            <w:r w:rsidR="002960FD">
              <w:t>: August 2018</w:t>
            </w:r>
          </w:p>
          <w:p w:rsidR="006712E7" w:rsidRPr="00036B33" w:rsidRDefault="006712E7" w:rsidP="002960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68D">
              <w:t>Societies &amp; Activities:</w:t>
            </w:r>
            <w:r w:rsidRPr="006712E7">
              <w:rPr>
                <w:b/>
              </w:rPr>
              <w:t xml:space="preserve"> </w:t>
            </w:r>
            <w:r w:rsidR="00036B33">
              <w:t xml:space="preserve">Wentworth Leadership, Tech </w:t>
            </w:r>
            <w:r w:rsidR="00036B33">
              <w:t>Director at Wentworth Internet Radio</w:t>
            </w:r>
            <w:r w:rsidR="0085668D">
              <w:t>, Coach of the Competitive SSB4 Team</w:t>
            </w:r>
          </w:p>
          <w:p w:rsidR="00B82E65" w:rsidRPr="000B5E8C" w:rsidRDefault="00B82E65" w:rsidP="002960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6E8F" w:rsidRPr="000B5E8C" w:rsidTr="00B82E65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2F2F2" w:themeFill="background1" w:themeFillShade="F2"/>
          </w:tcPr>
          <w:p w:rsidR="00796E8F" w:rsidRPr="000B5E8C" w:rsidRDefault="00796E8F" w:rsidP="00796E8F">
            <w:pPr>
              <w:spacing w:after="0" w:line="240" w:lineRule="auto"/>
            </w:pPr>
          </w:p>
        </w:tc>
        <w:tc>
          <w:tcPr>
            <w:tcW w:w="9120" w:type="dxa"/>
            <w:gridSpan w:val="3"/>
            <w:shd w:val="clear" w:color="auto" w:fill="F2F2F2" w:themeFill="background1" w:themeFillShade="F2"/>
          </w:tcPr>
          <w:p w:rsidR="00796E8F" w:rsidRDefault="00796E8F" w:rsidP="00796E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stone Valley Regional Vocational Technical High School, Upton, MA</w:t>
            </w:r>
          </w:p>
          <w:p w:rsidR="0085668D" w:rsidRDefault="00796E8F" w:rsidP="00796E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cational Major: Information Technology</w:t>
            </w:r>
            <w:r w:rsidR="0085668D">
              <w:t xml:space="preserve"> – </w:t>
            </w:r>
            <w:r w:rsidR="0085668D">
              <w:t>Graduated: May 2014</w:t>
            </w:r>
          </w:p>
          <w:p w:rsidR="00796E8F" w:rsidRPr="000B5E8C" w:rsidRDefault="00796E8F" w:rsidP="008566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5882" w:rsidRPr="000B5E8C" w:rsidTr="0048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BB5882" w:rsidRPr="000B5E8C" w:rsidRDefault="00BB5882" w:rsidP="00796E8F">
            <w:pPr>
              <w:spacing w:after="0" w:line="240" w:lineRule="auto"/>
            </w:pPr>
            <w:r>
              <w:t>Work Experience</w:t>
            </w:r>
          </w:p>
        </w:tc>
        <w:tc>
          <w:tcPr>
            <w:tcW w:w="9120" w:type="dxa"/>
            <w:gridSpan w:val="3"/>
            <w:shd w:val="clear" w:color="auto" w:fill="FFFFFF" w:themeFill="background1"/>
          </w:tcPr>
          <w:p w:rsidR="00BB5882" w:rsidRDefault="00BB5882" w:rsidP="00796E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ware Development Intern at Seagate</w:t>
            </w:r>
          </w:p>
          <w:p w:rsidR="00BB5882" w:rsidRPr="000B5E8C" w:rsidRDefault="00BB5882" w:rsidP="00796E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2015 – 8/2015, Shrewsbury, MA</w:t>
            </w:r>
          </w:p>
        </w:tc>
      </w:tr>
      <w:tr w:rsidR="00BB5882" w:rsidRPr="000B5E8C" w:rsidTr="00BB5882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BB5882" w:rsidRPr="000B5E8C" w:rsidRDefault="00BB5882" w:rsidP="00796E8F">
            <w:pPr>
              <w:spacing w:after="0" w:line="240" w:lineRule="auto"/>
            </w:pPr>
          </w:p>
        </w:tc>
        <w:tc>
          <w:tcPr>
            <w:tcW w:w="9120" w:type="dxa"/>
            <w:gridSpan w:val="3"/>
            <w:shd w:val="clear" w:color="auto" w:fill="FFFFFF" w:themeFill="background1"/>
          </w:tcPr>
          <w:p w:rsidR="00BB5882" w:rsidRDefault="00650D28" w:rsidP="00796E8F">
            <w:pPr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med an application in C# that automated Firmware Tests on </w:t>
            </w:r>
            <w:r w:rsidR="00BB5882">
              <w:t>H</w:t>
            </w:r>
            <w:r>
              <w:t>ard Drives</w:t>
            </w:r>
            <w:bookmarkStart w:id="0" w:name="_GoBack"/>
            <w:bookmarkEnd w:id="0"/>
          </w:p>
          <w:p w:rsidR="00BB5882" w:rsidRDefault="00BB5882" w:rsidP="00BB5882">
            <w:pPr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of DriveTracker website for company use. Worked with Python in the backend and HTML in the frontend</w:t>
            </w:r>
          </w:p>
          <w:p w:rsidR="00BB5882" w:rsidRDefault="00BB5882" w:rsidP="00BB5882">
            <w:pPr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ing solutions, ideas, and receiving critiques about my development projects in a bi-weekly group meeting</w:t>
            </w:r>
          </w:p>
          <w:p w:rsidR="00BB5882" w:rsidRPr="000B5E8C" w:rsidRDefault="00BB5882" w:rsidP="00BB58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E8F" w:rsidRPr="000B5E8C" w:rsidTr="00BB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96E8F" w:rsidRPr="000B5E8C" w:rsidRDefault="00796E8F" w:rsidP="00796E8F">
            <w:pPr>
              <w:spacing w:after="0" w:line="240" w:lineRule="auto"/>
            </w:pPr>
          </w:p>
        </w:tc>
        <w:tc>
          <w:tcPr>
            <w:tcW w:w="9120" w:type="dxa"/>
            <w:gridSpan w:val="3"/>
            <w:shd w:val="clear" w:color="auto" w:fill="FFFFFF" w:themeFill="background1"/>
          </w:tcPr>
          <w:p w:rsidR="00BB5882" w:rsidRDefault="00BB5882" w:rsidP="00BB58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 Release Co-op at Eaton Vance</w:t>
            </w:r>
          </w:p>
          <w:p w:rsidR="00796E8F" w:rsidRDefault="00BB5882" w:rsidP="00BB58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2017 – Present, Boston, MA</w:t>
            </w:r>
          </w:p>
          <w:p w:rsidR="00BB5882" w:rsidRDefault="00BB5882" w:rsidP="00BB588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0C9">
              <w:t>Creation and Automation of Application Deployment Processes with Powershell, Git, Jenkins, and Serena DA</w:t>
            </w:r>
          </w:p>
          <w:p w:rsidR="00BB5882" w:rsidRPr="007370C9" w:rsidRDefault="00BB5882" w:rsidP="00BB588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0C9">
              <w:t>Desired State Configuration for several Application Environments</w:t>
            </w:r>
          </w:p>
          <w:p w:rsidR="00BB5882" w:rsidRDefault="00BB5882" w:rsidP="00BB588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0C9">
              <w:t>Building Deployment Request Systems for Developers with Visual Studio ASP.NET, C#, Web API, MVC, and MS SQL Server</w:t>
            </w:r>
          </w:p>
          <w:p w:rsidR="00BB5882" w:rsidRPr="000B5E8C" w:rsidRDefault="00BB5882" w:rsidP="00BB588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a Roslyn C# Code Analyzer for SonarQube Code Scan and Analysis</w:t>
            </w:r>
          </w:p>
        </w:tc>
      </w:tr>
      <w:tr w:rsidR="00796E8F" w:rsidRPr="000B5E8C" w:rsidTr="00043CFE">
        <w:trPr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2F2F2" w:themeFill="background1" w:themeFillShade="F2"/>
          </w:tcPr>
          <w:p w:rsidR="00796E8F" w:rsidRPr="000B5E8C" w:rsidRDefault="00796E8F" w:rsidP="00796E8F">
            <w:pPr>
              <w:spacing w:after="0" w:line="240" w:lineRule="auto"/>
            </w:pPr>
            <w:r>
              <w:t>Technical Skills</w:t>
            </w:r>
          </w:p>
        </w:tc>
        <w:tc>
          <w:tcPr>
            <w:tcW w:w="9120" w:type="dxa"/>
            <w:gridSpan w:val="3"/>
            <w:shd w:val="clear" w:color="auto" w:fill="F2F2F2" w:themeFill="background1" w:themeFillShade="F2"/>
          </w:tcPr>
          <w:p w:rsidR="00796E8F" w:rsidRDefault="00712235" w:rsidP="007122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P</w:t>
            </w:r>
            <w:r w:rsidR="00796E8F">
              <w:t>roficiency</w:t>
            </w:r>
            <w:r>
              <w:t>:</w:t>
            </w:r>
            <w:r w:rsidR="00796E8F">
              <w:t xml:space="preserve"> Java, C#, Python, JavaScript, jQuery, PHP, SQL, HTML, CSS, Git</w:t>
            </w:r>
          </w:p>
          <w:p w:rsidR="00796E8F" w:rsidRDefault="00796E8F" w:rsidP="007122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mediate</w:t>
            </w:r>
            <w:r w:rsidR="00712235">
              <w:t xml:space="preserve"> P</w:t>
            </w:r>
            <w:r>
              <w:t>roficien</w:t>
            </w:r>
            <w:r w:rsidR="00712235">
              <w:t>cy:</w:t>
            </w:r>
            <w:r>
              <w:t xml:space="preserve"> ASP.NET, C++, C, Ruby, </w:t>
            </w:r>
            <w:r>
              <w:t>x86 Assembly</w:t>
            </w:r>
            <w:r>
              <w:t>, Shell (bash, cmd, Powershell)</w:t>
            </w:r>
          </w:p>
          <w:p w:rsidR="00796E8F" w:rsidRDefault="00796E8F" w:rsidP="007122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ner</w:t>
            </w:r>
            <w:r w:rsidR="00712235">
              <w:t xml:space="preserve"> P</w:t>
            </w:r>
            <w:r>
              <w:t>roficien</w:t>
            </w:r>
            <w:r w:rsidR="00712235">
              <w:t>cy:</w:t>
            </w:r>
            <w:r>
              <w:t xml:space="preserve"> Go, Perl, Haskell, Groovy, FORTRAN</w:t>
            </w:r>
            <w:r w:rsidR="0003225C">
              <w:t>, R</w:t>
            </w:r>
          </w:p>
          <w:p w:rsidR="00796E8F" w:rsidRDefault="00796E8F" w:rsidP="007122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ing and Analyzing Algorithms using various data structures</w:t>
            </w:r>
          </w:p>
          <w:p w:rsidR="00796E8F" w:rsidRDefault="00796E8F" w:rsidP="007122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cal and Statistical Data Analytics and Presentation</w:t>
            </w:r>
          </w:p>
          <w:p w:rsidR="00796E8F" w:rsidRDefault="006712E7" w:rsidP="007122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e</w:t>
            </w:r>
            <w:r w:rsidR="00F90865">
              <w:t>nd and B</w:t>
            </w:r>
            <w:r>
              <w:t>acke</w:t>
            </w:r>
            <w:r w:rsidR="00B353C1">
              <w:t>nd</w:t>
            </w:r>
            <w:r w:rsidR="00B353C1">
              <w:t xml:space="preserve"> </w:t>
            </w:r>
            <w:r w:rsidR="00F90865">
              <w:t>D</w:t>
            </w:r>
            <w:r w:rsidR="00B353C1">
              <w:t xml:space="preserve">evelopment for </w:t>
            </w:r>
            <w:r w:rsidR="00C2704A">
              <w:t>Mobile an</w:t>
            </w:r>
            <w:r w:rsidR="00F90865">
              <w:t>d Web A</w:t>
            </w:r>
            <w:r w:rsidR="00C2704A">
              <w:t>pplications</w:t>
            </w:r>
          </w:p>
          <w:p w:rsidR="00796E8F" w:rsidRDefault="00796E8F" w:rsidP="007122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ing, Maintaining and Creating SQL Databases</w:t>
            </w:r>
            <w:r w:rsidR="00712235">
              <w:t xml:space="preserve">  ……..</w:t>
            </w:r>
          </w:p>
          <w:p w:rsidR="00796E8F" w:rsidRDefault="00796E8F" w:rsidP="007122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 Architecture, Virtualization, Troubleshooting Hardware and Software</w:t>
            </w:r>
          </w:p>
          <w:p w:rsidR="00796E8F" w:rsidRDefault="00796E8F" w:rsidP="007122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ing and Administrating Windows and Linux AD Networks</w:t>
            </w:r>
          </w:p>
          <w:p w:rsidR="00796E8F" w:rsidRPr="000B5E8C" w:rsidRDefault="00796E8F" w:rsidP="007122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miliarity with Linux </w:t>
            </w:r>
            <w:r w:rsidR="00F90865">
              <w:t>OS environment</w:t>
            </w:r>
          </w:p>
        </w:tc>
      </w:tr>
      <w:tr w:rsidR="00796E8F" w:rsidRPr="000B5E8C" w:rsidTr="00043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796E8F" w:rsidRPr="000B5E8C" w:rsidRDefault="00796E8F" w:rsidP="00796E8F">
            <w:pPr>
              <w:spacing w:after="0" w:line="240" w:lineRule="auto"/>
            </w:pPr>
          </w:p>
        </w:tc>
        <w:tc>
          <w:tcPr>
            <w:tcW w:w="9120" w:type="dxa"/>
            <w:gridSpan w:val="3"/>
          </w:tcPr>
          <w:p w:rsidR="00796E8F" w:rsidRPr="000B5E8C" w:rsidRDefault="00796E8F" w:rsidP="00796E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6E8F" w:rsidRPr="000B5E8C" w:rsidTr="00043CFE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796E8F" w:rsidRPr="000B5E8C" w:rsidRDefault="00796E8F" w:rsidP="00796E8F">
            <w:pPr>
              <w:spacing w:after="0" w:line="240" w:lineRule="auto"/>
            </w:pPr>
            <w:r>
              <w:t>Volunteer Experience</w:t>
            </w:r>
          </w:p>
        </w:tc>
        <w:tc>
          <w:tcPr>
            <w:tcW w:w="9120" w:type="dxa"/>
            <w:gridSpan w:val="3"/>
          </w:tcPr>
          <w:p w:rsidR="00796E8F" w:rsidRDefault="00796E8F" w:rsidP="00796E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Service with Eaton Vance at Thompson Island and the Charlestown Boys and Girls Club</w:t>
            </w:r>
          </w:p>
          <w:p w:rsidR="00796E8F" w:rsidRDefault="00796E8F" w:rsidP="00796E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 Support at BVT High School</w:t>
            </w:r>
          </w:p>
          <w:p w:rsidR="00796E8F" w:rsidRPr="000B5E8C" w:rsidRDefault="00796E8F" w:rsidP="00796E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Service at Upton Fireworks Festival</w:t>
            </w:r>
          </w:p>
        </w:tc>
      </w:tr>
      <w:tr w:rsidR="00796E8F" w:rsidRPr="000B5E8C" w:rsidTr="00043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96E8F" w:rsidRPr="000B5E8C" w:rsidRDefault="00796E8F" w:rsidP="00796E8F">
            <w:pPr>
              <w:spacing w:after="0" w:line="240" w:lineRule="auto"/>
            </w:pPr>
          </w:p>
        </w:tc>
        <w:tc>
          <w:tcPr>
            <w:tcW w:w="9120" w:type="dxa"/>
            <w:gridSpan w:val="3"/>
            <w:shd w:val="clear" w:color="auto" w:fill="FFFFFF" w:themeFill="background1"/>
          </w:tcPr>
          <w:p w:rsidR="00796E8F" w:rsidRPr="000B5E8C" w:rsidRDefault="00796E8F" w:rsidP="00796E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6E8F" w:rsidRPr="000B5E8C" w:rsidTr="00043CF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2F2F2" w:themeFill="background1" w:themeFillShade="F2"/>
          </w:tcPr>
          <w:p w:rsidR="00796E8F" w:rsidRPr="000B5E8C" w:rsidRDefault="00796E8F" w:rsidP="00796E8F">
            <w:pPr>
              <w:spacing w:after="0" w:line="240" w:lineRule="auto"/>
            </w:pPr>
            <w:r>
              <w:t>Achievements</w:t>
            </w:r>
          </w:p>
        </w:tc>
        <w:tc>
          <w:tcPr>
            <w:tcW w:w="9120" w:type="dxa"/>
            <w:gridSpan w:val="3"/>
            <w:shd w:val="clear" w:color="auto" w:fill="F2F2F2" w:themeFill="background1" w:themeFillShade="F2"/>
          </w:tcPr>
          <w:p w:rsidR="00796E8F" w:rsidRPr="000B5E8C" w:rsidRDefault="00796E8F" w:rsidP="00796E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HA 10-Hr Health &amp; Safety Certification</w:t>
            </w:r>
          </w:p>
        </w:tc>
      </w:tr>
      <w:tr w:rsidR="00796E8F" w:rsidRPr="000B5E8C" w:rsidTr="00043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796E8F" w:rsidRPr="000B5E8C" w:rsidRDefault="00796E8F" w:rsidP="00796E8F">
            <w:pPr>
              <w:spacing w:after="0" w:line="240" w:lineRule="auto"/>
            </w:pPr>
          </w:p>
        </w:tc>
        <w:tc>
          <w:tcPr>
            <w:tcW w:w="9120" w:type="dxa"/>
            <w:gridSpan w:val="3"/>
          </w:tcPr>
          <w:p w:rsidR="00796E8F" w:rsidRDefault="00796E8F" w:rsidP="00796E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time SkillsUSA Qualifier at Districts and States for Programming, Applied Math, and Web Dev</w:t>
            </w:r>
          </w:p>
          <w:p w:rsidR="00796E8F" w:rsidRDefault="00796E8F" w:rsidP="00796E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us MovieFest Jury Award Winner and Finalist</w:t>
            </w:r>
          </w:p>
          <w:p w:rsidR="00796E8F" w:rsidRPr="000B5E8C" w:rsidRDefault="00796E8F" w:rsidP="00796E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6E8F" w:rsidRPr="000B5E8C" w:rsidTr="00043CFE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</w:tcPr>
          <w:p w:rsidR="00796E8F" w:rsidRPr="000B5E8C" w:rsidRDefault="00796E8F" w:rsidP="00796E8F">
            <w:pPr>
              <w:spacing w:after="0" w:line="240" w:lineRule="auto"/>
            </w:pPr>
            <w:r>
              <w:lastRenderedPageBreak/>
              <w:t>Interests &amp; Activities</w:t>
            </w:r>
          </w:p>
        </w:tc>
        <w:tc>
          <w:tcPr>
            <w:tcW w:w="3960" w:type="dxa"/>
            <w:shd w:val="clear" w:color="auto" w:fill="FFFFFF" w:themeFill="background1"/>
          </w:tcPr>
          <w:p w:rsidR="00796E8F" w:rsidRDefault="00796E8F" w:rsidP="00796E8F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key</w:t>
            </w:r>
          </w:p>
          <w:p w:rsidR="00796E8F" w:rsidRDefault="00796E8F" w:rsidP="00796E8F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ing Audio/Video</w:t>
            </w:r>
          </w:p>
          <w:p w:rsidR="00796E8F" w:rsidRDefault="00796E8F" w:rsidP="00796E8F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s</w:t>
            </w:r>
          </w:p>
          <w:p w:rsidR="00796E8F" w:rsidRDefault="00796E8F" w:rsidP="00796E8F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ntworth Leadership</w:t>
            </w:r>
          </w:p>
          <w:p w:rsidR="00796E8F" w:rsidRPr="000B5E8C" w:rsidRDefault="00796E8F" w:rsidP="00796E8F">
            <w:pPr>
              <w:spacing w:after="0"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0" w:type="dxa"/>
            <w:gridSpan w:val="2"/>
            <w:shd w:val="clear" w:color="auto" w:fill="FFFFFF" w:themeFill="background1"/>
          </w:tcPr>
          <w:p w:rsidR="00796E8F" w:rsidRDefault="00796E8F" w:rsidP="00796E8F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 Director at Wentworth Internet Radio</w:t>
            </w:r>
          </w:p>
          <w:p w:rsidR="00796E8F" w:rsidRDefault="00796E8F" w:rsidP="00796E8F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and Security</w:t>
            </w:r>
          </w:p>
          <w:p w:rsidR="00796E8F" w:rsidRDefault="00796E8F" w:rsidP="00796E8F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ine Learning</w:t>
            </w:r>
          </w:p>
          <w:p w:rsidR="00796E8F" w:rsidRPr="000B5E8C" w:rsidRDefault="00796E8F" w:rsidP="00796E8F">
            <w:pPr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ntralized Applications</w:t>
            </w:r>
          </w:p>
        </w:tc>
      </w:tr>
    </w:tbl>
    <w:p w:rsidR="00A30022" w:rsidRDefault="00A30022"/>
    <w:sectPr w:rsidR="00A30022" w:rsidSect="009908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DC5" w:rsidRDefault="00540DC5" w:rsidP="004E758C">
      <w:pPr>
        <w:spacing w:after="0" w:line="240" w:lineRule="auto"/>
      </w:pPr>
      <w:r>
        <w:separator/>
      </w:r>
    </w:p>
  </w:endnote>
  <w:endnote w:type="continuationSeparator" w:id="0">
    <w:p w:rsidR="00540DC5" w:rsidRDefault="00540DC5" w:rsidP="004E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DC5" w:rsidRDefault="00540DC5" w:rsidP="004E758C">
      <w:pPr>
        <w:spacing w:after="0" w:line="240" w:lineRule="auto"/>
      </w:pPr>
      <w:r>
        <w:separator/>
      </w:r>
    </w:p>
  </w:footnote>
  <w:footnote w:type="continuationSeparator" w:id="0">
    <w:p w:rsidR="00540DC5" w:rsidRDefault="00540DC5" w:rsidP="004E7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02F4B"/>
    <w:multiLevelType w:val="hybridMultilevel"/>
    <w:tmpl w:val="1FA68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2B585B"/>
    <w:multiLevelType w:val="hybridMultilevel"/>
    <w:tmpl w:val="E974B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C4198E"/>
    <w:multiLevelType w:val="hybridMultilevel"/>
    <w:tmpl w:val="AB6AA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4D555E"/>
    <w:multiLevelType w:val="hybridMultilevel"/>
    <w:tmpl w:val="5930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B549B"/>
    <w:multiLevelType w:val="hybridMultilevel"/>
    <w:tmpl w:val="121C1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E4"/>
    <w:rsid w:val="000036D2"/>
    <w:rsid w:val="0003225C"/>
    <w:rsid w:val="00036B33"/>
    <w:rsid w:val="00043CFE"/>
    <w:rsid w:val="000B5682"/>
    <w:rsid w:val="000B5E8C"/>
    <w:rsid w:val="000C5809"/>
    <w:rsid w:val="00106647"/>
    <w:rsid w:val="00143B36"/>
    <w:rsid w:val="00144062"/>
    <w:rsid w:val="0014743E"/>
    <w:rsid w:val="001604D0"/>
    <w:rsid w:val="00163642"/>
    <w:rsid w:val="00167372"/>
    <w:rsid w:val="001710A5"/>
    <w:rsid w:val="001B0D4B"/>
    <w:rsid w:val="001B50A5"/>
    <w:rsid w:val="001B5C5B"/>
    <w:rsid w:val="001D0EFB"/>
    <w:rsid w:val="001E263B"/>
    <w:rsid w:val="001F3512"/>
    <w:rsid w:val="00205E33"/>
    <w:rsid w:val="00212D3E"/>
    <w:rsid w:val="00227254"/>
    <w:rsid w:val="002960FD"/>
    <w:rsid w:val="002B01D0"/>
    <w:rsid w:val="002D423E"/>
    <w:rsid w:val="002D6EE4"/>
    <w:rsid w:val="003237CF"/>
    <w:rsid w:val="003423F1"/>
    <w:rsid w:val="003515A3"/>
    <w:rsid w:val="0037502B"/>
    <w:rsid w:val="00381A57"/>
    <w:rsid w:val="00383A2C"/>
    <w:rsid w:val="0039775D"/>
    <w:rsid w:val="003D409F"/>
    <w:rsid w:val="003D51C8"/>
    <w:rsid w:val="003E1309"/>
    <w:rsid w:val="003F4231"/>
    <w:rsid w:val="004004F5"/>
    <w:rsid w:val="004030C4"/>
    <w:rsid w:val="004036DC"/>
    <w:rsid w:val="00404631"/>
    <w:rsid w:val="00466A5A"/>
    <w:rsid w:val="00477200"/>
    <w:rsid w:val="00497737"/>
    <w:rsid w:val="004B151F"/>
    <w:rsid w:val="004C7A80"/>
    <w:rsid w:val="004D1446"/>
    <w:rsid w:val="004D1D8B"/>
    <w:rsid w:val="004D6FDE"/>
    <w:rsid w:val="004E3F64"/>
    <w:rsid w:val="004E47CA"/>
    <w:rsid w:val="004E758C"/>
    <w:rsid w:val="00540DC5"/>
    <w:rsid w:val="005458A4"/>
    <w:rsid w:val="00547C9A"/>
    <w:rsid w:val="0055123C"/>
    <w:rsid w:val="005769C2"/>
    <w:rsid w:val="00591844"/>
    <w:rsid w:val="00595539"/>
    <w:rsid w:val="00596DC9"/>
    <w:rsid w:val="00597B5E"/>
    <w:rsid w:val="005A3C26"/>
    <w:rsid w:val="005B4C80"/>
    <w:rsid w:val="005B62F9"/>
    <w:rsid w:val="005C4B62"/>
    <w:rsid w:val="005D26B4"/>
    <w:rsid w:val="005F4F82"/>
    <w:rsid w:val="00615505"/>
    <w:rsid w:val="0062588A"/>
    <w:rsid w:val="00630DAD"/>
    <w:rsid w:val="006355ED"/>
    <w:rsid w:val="00646B2F"/>
    <w:rsid w:val="00650D28"/>
    <w:rsid w:val="006712E7"/>
    <w:rsid w:val="0069174C"/>
    <w:rsid w:val="006B3141"/>
    <w:rsid w:val="006B65C4"/>
    <w:rsid w:val="006C6734"/>
    <w:rsid w:val="006E29DC"/>
    <w:rsid w:val="006F2244"/>
    <w:rsid w:val="00712235"/>
    <w:rsid w:val="0071559F"/>
    <w:rsid w:val="007370C9"/>
    <w:rsid w:val="00757142"/>
    <w:rsid w:val="00757584"/>
    <w:rsid w:val="0077157A"/>
    <w:rsid w:val="00796E8F"/>
    <w:rsid w:val="007A38DE"/>
    <w:rsid w:val="007A5477"/>
    <w:rsid w:val="007C3A77"/>
    <w:rsid w:val="007C5AC8"/>
    <w:rsid w:val="007E3471"/>
    <w:rsid w:val="00823E1C"/>
    <w:rsid w:val="0082678D"/>
    <w:rsid w:val="008364D5"/>
    <w:rsid w:val="00837D1D"/>
    <w:rsid w:val="0084610F"/>
    <w:rsid w:val="0085668D"/>
    <w:rsid w:val="0085681A"/>
    <w:rsid w:val="00894817"/>
    <w:rsid w:val="008E0567"/>
    <w:rsid w:val="009025A7"/>
    <w:rsid w:val="00906665"/>
    <w:rsid w:val="0095542C"/>
    <w:rsid w:val="009908DA"/>
    <w:rsid w:val="009A7EB0"/>
    <w:rsid w:val="009B342A"/>
    <w:rsid w:val="009C18B9"/>
    <w:rsid w:val="009C1A4E"/>
    <w:rsid w:val="009D1914"/>
    <w:rsid w:val="009E0208"/>
    <w:rsid w:val="00A30022"/>
    <w:rsid w:val="00A41409"/>
    <w:rsid w:val="00A456D0"/>
    <w:rsid w:val="00A64A8B"/>
    <w:rsid w:val="00A80A57"/>
    <w:rsid w:val="00A94C72"/>
    <w:rsid w:val="00AA48A7"/>
    <w:rsid w:val="00AA4F54"/>
    <w:rsid w:val="00AA54B8"/>
    <w:rsid w:val="00AB0AF9"/>
    <w:rsid w:val="00AC40C5"/>
    <w:rsid w:val="00AD6177"/>
    <w:rsid w:val="00AD65F6"/>
    <w:rsid w:val="00B21AA8"/>
    <w:rsid w:val="00B227E4"/>
    <w:rsid w:val="00B35100"/>
    <w:rsid w:val="00B353C1"/>
    <w:rsid w:val="00B466EF"/>
    <w:rsid w:val="00B4760D"/>
    <w:rsid w:val="00B7345D"/>
    <w:rsid w:val="00B751B8"/>
    <w:rsid w:val="00B7768F"/>
    <w:rsid w:val="00B82E65"/>
    <w:rsid w:val="00BB2012"/>
    <w:rsid w:val="00BB5882"/>
    <w:rsid w:val="00BC72C5"/>
    <w:rsid w:val="00BD07BA"/>
    <w:rsid w:val="00C1287C"/>
    <w:rsid w:val="00C14A25"/>
    <w:rsid w:val="00C2443C"/>
    <w:rsid w:val="00C2704A"/>
    <w:rsid w:val="00C35050"/>
    <w:rsid w:val="00C44564"/>
    <w:rsid w:val="00C60F47"/>
    <w:rsid w:val="00C61EF5"/>
    <w:rsid w:val="00C6708A"/>
    <w:rsid w:val="00C710F5"/>
    <w:rsid w:val="00C73FCA"/>
    <w:rsid w:val="00C74EF1"/>
    <w:rsid w:val="00CA786F"/>
    <w:rsid w:val="00D125EC"/>
    <w:rsid w:val="00D23420"/>
    <w:rsid w:val="00D26290"/>
    <w:rsid w:val="00D566D1"/>
    <w:rsid w:val="00DB10AE"/>
    <w:rsid w:val="00DF4C8A"/>
    <w:rsid w:val="00DF6AA4"/>
    <w:rsid w:val="00E04A35"/>
    <w:rsid w:val="00E10FC9"/>
    <w:rsid w:val="00E2764E"/>
    <w:rsid w:val="00E34B80"/>
    <w:rsid w:val="00E52C50"/>
    <w:rsid w:val="00E935E8"/>
    <w:rsid w:val="00EB2341"/>
    <w:rsid w:val="00EC28DB"/>
    <w:rsid w:val="00F344C8"/>
    <w:rsid w:val="00F437B6"/>
    <w:rsid w:val="00F54011"/>
    <w:rsid w:val="00F643A4"/>
    <w:rsid w:val="00F70247"/>
    <w:rsid w:val="00F7758F"/>
    <w:rsid w:val="00F8025D"/>
    <w:rsid w:val="00F80AEE"/>
    <w:rsid w:val="00F87CDB"/>
    <w:rsid w:val="00F90865"/>
    <w:rsid w:val="00F957E3"/>
    <w:rsid w:val="00FA604A"/>
    <w:rsid w:val="00FC0526"/>
    <w:rsid w:val="00FE1ABA"/>
    <w:rsid w:val="00F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DB6A0"/>
  <w15:docId w15:val="{0B2876BA-22C9-4CB0-9685-211088B3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00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6C673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6C67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6C673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E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5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58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C3A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3A7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7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cannistra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cannistra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92F24-43E7-4349-8CAE-9831D6C2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stone Valley RTVHS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Cannistraro, Derek</cp:lastModifiedBy>
  <cp:revision>25</cp:revision>
  <cp:lastPrinted>2015-01-08T14:12:00Z</cp:lastPrinted>
  <dcterms:created xsi:type="dcterms:W3CDTF">2017-06-14T12:34:00Z</dcterms:created>
  <dcterms:modified xsi:type="dcterms:W3CDTF">2017-06-14T15:40:00Z</dcterms:modified>
</cp:coreProperties>
</file>